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A0687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noProof/>
          <w:lang w:val="uk-UA"/>
        </w:rPr>
        <w:drawing>
          <wp:inline distT="0" distB="0" distL="0" distR="0" wp14:anchorId="17641063" wp14:editId="74D55551">
            <wp:extent cx="5731200" cy="1536700"/>
            <wp:effectExtent l="0" t="0" r="0" b="0"/>
            <wp:docPr id="21" name="image6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gif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3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 КПІ ім. Ігоря Сікорського</w:t>
      </w:r>
    </w:p>
    <w:p w14:paraId="00E926F0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1eah4qij16pz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Факультет Інформатики та Обчислювальної Технiки</w:t>
      </w:r>
    </w:p>
    <w:p w14:paraId="0B877A04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2" w:name="_6ifzzm81jt6v" w:colFirst="0" w:colLast="0"/>
      <w:bookmarkEnd w:id="2"/>
    </w:p>
    <w:p w14:paraId="6760A11A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3" w:name="_5poglv5ctoct" w:colFirst="0" w:colLast="0"/>
      <w:bookmarkEnd w:id="3"/>
    </w:p>
    <w:p w14:paraId="011149E3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4" w:name="_zhsr3b7n2pa3" w:colFirst="0" w:colLast="0"/>
      <w:bookmarkEnd w:id="4"/>
    </w:p>
    <w:p w14:paraId="0F4C46C2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5" w:name="_4pbfd76z24zb" w:colFirst="0" w:colLast="0"/>
      <w:bookmarkEnd w:id="5"/>
    </w:p>
    <w:p w14:paraId="7C434A47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6" w:name="_5xdef97zu9j3" w:colFirst="0" w:colLast="0"/>
      <w:bookmarkEnd w:id="6"/>
      <w:r>
        <w:rPr>
          <w:rFonts w:ascii="Times New Roman" w:eastAsia="Times New Roman" w:hAnsi="Times New Roman" w:cs="Times New Roman"/>
          <w:b/>
          <w:sz w:val="32"/>
          <w:szCs w:val="32"/>
        </w:rPr>
        <w:t>ЗВІТ</w:t>
      </w:r>
    </w:p>
    <w:p w14:paraId="3C858E46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r4is4eqjza7i" w:colFirst="0" w:colLast="0"/>
      <w:bookmarkEnd w:id="7"/>
    </w:p>
    <w:p w14:paraId="6AAFFB0E" w14:textId="19C5A70A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r01emic56uui" w:colFirst="0" w:colLast="0"/>
      <w:bookmarkEnd w:id="8"/>
      <w:r>
        <w:rPr>
          <w:rFonts w:ascii="Times New Roman" w:eastAsia="Times New Roman" w:hAnsi="Times New Roman" w:cs="Times New Roman"/>
          <w:b/>
          <w:sz w:val="28"/>
          <w:szCs w:val="28"/>
        </w:rPr>
        <w:t>до лабораторної роботи №</w:t>
      </w:r>
      <w:r w:rsidR="0029674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 модуля</w:t>
      </w:r>
    </w:p>
    <w:p w14:paraId="7C3F29F0" w14:textId="7D0CEA26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ll3pl0ciygua" w:colFirst="0" w:colLast="0"/>
      <w:bookmarkEnd w:id="9"/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снови 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Front-end 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хнолог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E38E4EF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7db7mshhesu" w:colFirst="0" w:colLast="0"/>
      <w:bookmarkEnd w:id="10"/>
    </w:p>
    <w:p w14:paraId="07B36B56" w14:textId="77777777" w:rsidR="00CA4106" w:rsidRDefault="00CA4106" w:rsidP="00CA4106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14:paraId="092972CD" w14:textId="77777777" w:rsidR="00CA4106" w:rsidRDefault="00CA4106" w:rsidP="00CA410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</w:p>
    <w:p w14:paraId="1625CA90" w14:textId="77777777" w:rsidR="00CA4106" w:rsidRDefault="00CA4106" w:rsidP="00CA4106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tbl>
      <w:tblPr>
        <w:tblW w:w="90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A4106" w14:paraId="61461912" w14:textId="77777777" w:rsidTr="009F7315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8B09B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ірив:</w:t>
            </w:r>
          </w:p>
          <w:p w14:paraId="0DFC104A" w14:textId="77777777" w:rsidR="00CA4106" w:rsidRPr="0029674F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ладач кафедри ІСТ</w:t>
            </w:r>
          </w:p>
          <w:p w14:paraId="1A09A287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ІОТ</w:t>
            </w:r>
          </w:p>
          <w:p w14:paraId="7EACDEFE" w14:textId="1198E044" w:rsidR="00CA4106" w:rsidRPr="006E77D5" w:rsidRDefault="006E77D5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ереб К.А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C131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</w:t>
            </w:r>
            <w:r w:rsidRPr="00CA4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4A4745A6" w14:textId="7DA26A60" w:rsidR="00CA4106" w:rsidRPr="00CA4DD8" w:rsidRDefault="00704758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ровков Іван</w:t>
            </w:r>
          </w:p>
          <w:p w14:paraId="2B47CAC5" w14:textId="3AFBF5D8" w:rsidR="00CA4106" w:rsidRPr="00704758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. І</w:t>
            </w:r>
            <w:r w:rsidR="007047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-11</w:t>
            </w:r>
          </w:p>
          <w:p w14:paraId="7C3ABCC2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684C78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4A8A4F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A8D623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2BC399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FB97FA" w14:textId="77777777" w:rsidR="00CA4106" w:rsidRDefault="00CA4106" w:rsidP="009F731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A023208" w14:textId="77777777" w:rsidR="00CA4106" w:rsidRDefault="00CA4106" w:rsidP="009F731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A26B7C9" w14:textId="77777777" w:rsidR="006E77D5" w:rsidRDefault="006E77D5" w:rsidP="00B728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3CC245" w14:textId="0FC6D6AF" w:rsidR="00CA4106" w:rsidRDefault="00CA4106" w:rsidP="00B728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1EB95F5E" w14:textId="77777777" w:rsidR="0029674F" w:rsidRPr="0029674F" w:rsidRDefault="0029674F" w:rsidP="0029674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9674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ова гіпертекстової розмітки сайту HTML-5. Таблиці.</w:t>
      </w:r>
    </w:p>
    <w:p w14:paraId="1B9D46BF" w14:textId="488C589D" w:rsidR="006E77D5" w:rsidRPr="006E77D5" w:rsidRDefault="0029674F" w:rsidP="0029674F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9674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аскадна таблиця стилів CSS-3</w:t>
      </w:r>
    </w:p>
    <w:p w14:paraId="7C0383EE" w14:textId="77777777" w:rsidR="0029674F" w:rsidRPr="0029674F" w:rsidRDefault="0029674F" w:rsidP="0029674F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9674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1.</w:t>
      </w:r>
    </w:p>
    <w:p w14:paraId="2DE93381" w14:textId="77777777" w:rsidR="0029674F" w:rsidRPr="0029674F" w:rsidRDefault="0029674F" w:rsidP="0029674F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9674F">
        <w:rPr>
          <w:rFonts w:ascii="Times New Roman" w:hAnsi="Times New Roman" w:cs="Times New Roman"/>
          <w:sz w:val="28"/>
          <w:szCs w:val="28"/>
          <w:lang w:val="uk-UA"/>
        </w:rPr>
        <w:t>За допомогою мови HTML-5 створити таблицю відповідно за своїм варіантом. У перший рядок таблиці розташувати ПІБ виконавця (окремо в кожну комірку). У другому рядку записати послідовно групу, номер лабораторної роботи та номер варіанту.</w:t>
      </w:r>
    </w:p>
    <w:p w14:paraId="6669A105" w14:textId="77777777" w:rsidR="0029674F" w:rsidRPr="0029674F" w:rsidRDefault="0029674F" w:rsidP="0029674F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9674F">
        <w:rPr>
          <w:rFonts w:ascii="Times New Roman" w:hAnsi="Times New Roman" w:cs="Times New Roman"/>
          <w:sz w:val="28"/>
          <w:szCs w:val="28"/>
          <w:lang w:val="uk-UA"/>
        </w:rPr>
        <w:t xml:space="preserve">В цьому ж файлі додати </w:t>
      </w:r>
      <w:r w:rsidRPr="0029674F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2967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674F">
        <w:rPr>
          <w:rFonts w:ascii="Times New Roman" w:hAnsi="Times New Roman" w:cs="Times New Roman"/>
          <w:sz w:val="28"/>
          <w:szCs w:val="28"/>
          <w:lang w:val="uk-UA"/>
        </w:rPr>
        <w:t>властивості:</w:t>
      </w:r>
    </w:p>
    <w:p w14:paraId="7D532FC1" w14:textId="77777777" w:rsidR="0029674F" w:rsidRPr="0029674F" w:rsidRDefault="0029674F" w:rsidP="0029674F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9674F">
        <w:rPr>
          <w:rFonts w:ascii="Times New Roman" w:hAnsi="Times New Roman" w:cs="Times New Roman"/>
          <w:sz w:val="28"/>
          <w:szCs w:val="28"/>
          <w:lang w:val="uk-UA"/>
        </w:rPr>
        <w:t>Для 1-го рядка встановити колір #</w:t>
      </w:r>
      <w:r w:rsidRPr="0029674F">
        <w:rPr>
          <w:rFonts w:ascii="Times New Roman" w:hAnsi="Times New Roman" w:cs="Times New Roman"/>
          <w:sz w:val="28"/>
          <w:szCs w:val="28"/>
          <w:lang w:val="en-US"/>
        </w:rPr>
        <w:t>nn</w:t>
      </w:r>
      <w:r w:rsidRPr="0029674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29674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9674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29674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9674F">
        <w:rPr>
          <w:rFonts w:ascii="Times New Roman" w:hAnsi="Times New Roman" w:cs="Times New Roman"/>
          <w:sz w:val="28"/>
          <w:szCs w:val="28"/>
          <w:lang w:val="uk-UA"/>
        </w:rPr>
        <w:t xml:space="preserve"> та 2 #</w:t>
      </w:r>
      <w:r w:rsidRPr="0029674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9674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29674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9674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29674F">
        <w:rPr>
          <w:rFonts w:ascii="Times New Roman" w:hAnsi="Times New Roman" w:cs="Times New Roman"/>
          <w:sz w:val="28"/>
          <w:szCs w:val="28"/>
          <w:lang w:val="en-US"/>
        </w:rPr>
        <w:t>nn</w:t>
      </w:r>
      <w:r w:rsidRPr="0029674F">
        <w:rPr>
          <w:rFonts w:ascii="Times New Roman" w:hAnsi="Times New Roman" w:cs="Times New Roman"/>
          <w:sz w:val="28"/>
          <w:szCs w:val="28"/>
          <w:lang w:val="uk-UA"/>
        </w:rPr>
        <w:t xml:space="preserve"> (властивість </w:t>
      </w:r>
      <w:r w:rsidRPr="0029674F"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Pr="0029674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9674F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29674F">
        <w:rPr>
          <w:rFonts w:ascii="Times New Roman" w:hAnsi="Times New Roman" w:cs="Times New Roman"/>
          <w:sz w:val="28"/>
          <w:szCs w:val="28"/>
          <w:lang w:val="uk-UA"/>
        </w:rPr>
        <w:t xml:space="preserve">), де </w:t>
      </w:r>
      <w:r w:rsidRPr="0029674F">
        <w:rPr>
          <w:rFonts w:ascii="Times New Roman" w:hAnsi="Times New Roman" w:cs="Times New Roman"/>
          <w:sz w:val="28"/>
          <w:szCs w:val="28"/>
          <w:lang w:val="en-US"/>
        </w:rPr>
        <w:t>nn</w:t>
      </w:r>
      <w:r w:rsidRPr="0029674F">
        <w:rPr>
          <w:rFonts w:ascii="Times New Roman" w:hAnsi="Times New Roman" w:cs="Times New Roman"/>
          <w:sz w:val="28"/>
          <w:szCs w:val="28"/>
          <w:lang w:val="uk-UA"/>
        </w:rPr>
        <w:t>- номер вашого варіанту.</w:t>
      </w:r>
    </w:p>
    <w:p w14:paraId="7B5BF160" w14:textId="77777777" w:rsidR="0029674F" w:rsidRPr="0029674F" w:rsidRDefault="0029674F" w:rsidP="0029674F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9674F">
        <w:rPr>
          <w:rFonts w:ascii="Times New Roman" w:hAnsi="Times New Roman" w:cs="Times New Roman"/>
          <w:sz w:val="28"/>
          <w:szCs w:val="28"/>
          <w:lang w:val="ru-RU"/>
        </w:rPr>
        <w:t xml:space="preserve">Для тексту обрати </w:t>
      </w:r>
      <w:r w:rsidRPr="0029674F">
        <w:rPr>
          <w:rFonts w:ascii="Times New Roman" w:hAnsi="Times New Roman" w:cs="Times New Roman"/>
          <w:sz w:val="28"/>
          <w:szCs w:val="28"/>
          <w:lang w:val="uk-UA"/>
        </w:rPr>
        <w:t>контрастний колір за допомогою сервісу</w:t>
      </w:r>
      <w:r w:rsidRPr="002967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6" w:tgtFrame="_blank" w:history="1">
        <w:r w:rsidRPr="0029674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lor</w:t>
        </w:r>
        <w:r w:rsidRPr="0029674F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29674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obe</w:t>
        </w:r>
        <w:r w:rsidRPr="0029674F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29674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14:paraId="1147F03B" w14:textId="088CB877" w:rsidR="0029674F" w:rsidRPr="0029674F" w:rsidRDefault="0029674F" w:rsidP="0029674F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9674F">
        <w:rPr>
          <w:rFonts w:ascii="Times New Roman" w:hAnsi="Times New Roman" w:cs="Times New Roman"/>
          <w:sz w:val="28"/>
          <w:szCs w:val="28"/>
          <w:lang w:val="uk-UA"/>
        </w:rPr>
        <w:t xml:space="preserve"> Зробити таким чином, щоб при наведенні курсора на 1-й та 2-й рядки кольори змінювалися на протилежні (використати псевдо-клас hover).</w:t>
      </w:r>
    </w:p>
    <w:p w14:paraId="0FD7C0C2" w14:textId="25FD401D" w:rsidR="0029674F" w:rsidRPr="0029674F" w:rsidRDefault="0029674F" w:rsidP="0029674F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9674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Pr="0029674F">
        <w:rPr>
          <w:rFonts w:ascii="Times New Roman" w:hAnsi="Times New Roman" w:cs="Times New Roman"/>
          <w:b/>
          <w:bCs/>
          <w:sz w:val="28"/>
          <w:szCs w:val="28"/>
          <w:lang w:val="uk-UA"/>
        </w:rPr>
        <w:t>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9674F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</w:p>
    <w:p w14:paraId="630A843A" w14:textId="77777777" w:rsidR="0029674F" w:rsidRPr="0029674F" w:rsidRDefault="0029674F" w:rsidP="0029674F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9674F">
        <w:rPr>
          <w:rFonts w:ascii="Times New Roman" w:hAnsi="Times New Roman" w:cs="Times New Roman"/>
          <w:sz w:val="28"/>
          <w:szCs w:val="28"/>
          <w:lang w:val="uk-UA"/>
        </w:rPr>
        <w:t>Створити зображення відповідно до свого</w:t>
      </w:r>
      <w:r w:rsidRPr="002967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674F">
        <w:rPr>
          <w:rFonts w:ascii="Times New Roman" w:hAnsi="Times New Roman" w:cs="Times New Roman"/>
          <w:sz w:val="28"/>
          <w:szCs w:val="28"/>
          <w:lang w:val="uk-UA"/>
        </w:rPr>
        <w:t xml:space="preserve">варіанта: 1. – за допомогою </w:t>
      </w:r>
      <w:r w:rsidRPr="0029674F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29674F">
        <w:rPr>
          <w:rFonts w:ascii="Times New Roman" w:hAnsi="Times New Roman" w:cs="Times New Roman"/>
          <w:sz w:val="28"/>
          <w:szCs w:val="28"/>
          <w:lang w:val="ru-RU"/>
        </w:rPr>
        <w:t xml:space="preserve">; 2- </w:t>
      </w:r>
      <w:r w:rsidRPr="0029674F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</w:t>
      </w:r>
      <w:r w:rsidRPr="0029674F"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Pr="002967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674F">
        <w:rPr>
          <w:rFonts w:ascii="Times New Roman" w:hAnsi="Times New Roman" w:cs="Times New Roman"/>
          <w:sz w:val="28"/>
          <w:szCs w:val="28"/>
          <w:lang w:val="uk-UA"/>
        </w:rPr>
        <w:t xml:space="preserve">, використовуючи тільки властивості CSS. Властивості </w:t>
      </w:r>
      <w:r w:rsidRPr="0029674F">
        <w:rPr>
          <w:rFonts w:ascii="Times New Roman" w:hAnsi="Times New Roman" w:cs="Times New Roman"/>
          <w:sz w:val="28"/>
          <w:szCs w:val="28"/>
          <w:lang w:val="en-US"/>
        </w:rPr>
        <w:t xml:space="preserve">CSS </w:t>
      </w:r>
      <w:r w:rsidRPr="0029674F">
        <w:rPr>
          <w:rFonts w:ascii="Times New Roman" w:hAnsi="Times New Roman" w:cs="Times New Roman"/>
          <w:sz w:val="28"/>
          <w:szCs w:val="28"/>
          <w:lang w:val="uk-UA"/>
        </w:rPr>
        <w:t xml:space="preserve">зберегти в окремому файлі </w:t>
      </w:r>
      <w:r w:rsidRPr="0029674F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29674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9674F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29674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DAF4AB" w14:textId="77777777" w:rsidR="006E77D5" w:rsidRDefault="006E77D5" w:rsidP="006E77D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DD4177" w14:textId="0FADBFC5" w:rsidR="0029674F" w:rsidRDefault="0029674F" w:rsidP="006E77D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аріант 9:</w:t>
      </w:r>
    </w:p>
    <w:p w14:paraId="098A424D" w14:textId="6AC27D84" w:rsidR="0029674F" w:rsidRDefault="0029674F" w:rsidP="006E77D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674F">
        <w:rPr>
          <w:rFonts w:ascii="Times New Roman" w:hAnsi="Times New Roman" w:cs="Times New Roman"/>
          <w:b/>
          <w:sz w:val="28"/>
          <w:szCs w:val="28"/>
          <w:lang w:val="uk-UA"/>
        </w:rPr>
        <w:drawing>
          <wp:inline distT="0" distB="0" distL="0" distR="0" wp14:anchorId="425632BB" wp14:editId="7FE4FA7C">
            <wp:extent cx="4640982" cy="1097375"/>
            <wp:effectExtent l="0" t="0" r="7620" b="7620"/>
            <wp:docPr id="1463722924" name="Рисунок 1" descr="Изображение выглядит как Прямоугольник, линия, прямоугольный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22924" name="Рисунок 1" descr="Изображение выглядит как Прямоугольник, линия, прямоугольный, Параллельный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05CB" w14:textId="544137D1" w:rsidR="0029674F" w:rsidRDefault="0029674F" w:rsidP="006E77D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674F">
        <w:rPr>
          <w:rFonts w:ascii="Times New Roman" w:hAnsi="Times New Roman" w:cs="Times New Roman"/>
          <w:b/>
          <w:sz w:val="28"/>
          <w:szCs w:val="28"/>
          <w:lang w:val="uk-UA"/>
        </w:rPr>
        <w:drawing>
          <wp:inline distT="0" distB="0" distL="0" distR="0" wp14:anchorId="65071DFF" wp14:editId="5D16B978">
            <wp:extent cx="1501270" cy="1013548"/>
            <wp:effectExtent l="0" t="0" r="3810" b="0"/>
            <wp:docPr id="1962906097" name="Рисунок 1" descr="Изображение выглядит как круг, График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906097" name="Рисунок 1" descr="Изображение выглядит как круг, Графика, дизайн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B793" w14:textId="364DDB18" w:rsidR="006E77D5" w:rsidRDefault="006E77D5" w:rsidP="006E77D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Роботи.</w:t>
      </w:r>
    </w:p>
    <w:p w14:paraId="391A0566" w14:textId="4E001101" w:rsidR="006E77D5" w:rsidRDefault="006E77D5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илання на проект в гіт-хаб: </w:t>
      </w:r>
      <w:hyperlink r:id="rId9" w:history="1">
        <w:r w:rsidRPr="006E77D5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посилання</w:t>
        </w:r>
      </w:hyperlink>
    </w:p>
    <w:p w14:paraId="281244E4" w14:textId="206FF9E0" w:rsidR="006E77D5" w:rsidRDefault="006E77D5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илання на створений сайт: </w:t>
      </w:r>
      <w:hyperlink r:id="rId10" w:history="1">
        <w:r w:rsidRPr="006E77D5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посил</w:t>
        </w:r>
        <w:r w:rsidRPr="006E77D5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а</w:t>
        </w:r>
        <w:r w:rsidRPr="006E77D5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ння</w:t>
        </w:r>
      </w:hyperlink>
    </w:p>
    <w:p w14:paraId="2A3B2790" w14:textId="77777777" w:rsidR="00D526BF" w:rsidRDefault="00D526BF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D791D9E" w14:textId="62ECADCA" w:rsidR="00D526BF" w:rsidRPr="0029674F" w:rsidRDefault="00D526BF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526BF">
        <w:rPr>
          <w:rFonts w:ascii="Times New Roman" w:hAnsi="Times New Roman" w:cs="Times New Roman"/>
          <w:b/>
          <w:sz w:val="28"/>
          <w:szCs w:val="28"/>
          <w:lang w:val="ru-RU"/>
        </w:rPr>
        <w:t>Висновок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ході роботи ми познайомились із мовою гіпертекстової розмітки сайті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D526BF">
        <w:rPr>
          <w:rFonts w:ascii="Times New Roman" w:hAnsi="Times New Roman" w:cs="Times New Roman"/>
          <w:bCs/>
          <w:sz w:val="28"/>
          <w:szCs w:val="28"/>
          <w:lang w:val="ru-RU"/>
        </w:rPr>
        <w:t>-5</w:t>
      </w:r>
      <w:r w:rsidR="0029674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таблицями та каскадною таблицею стилів </w:t>
      </w:r>
      <w:r w:rsidR="0029674F"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r w:rsidR="0029674F" w:rsidRPr="0029674F">
        <w:rPr>
          <w:rFonts w:ascii="Times New Roman" w:hAnsi="Times New Roman" w:cs="Times New Roman"/>
          <w:bCs/>
          <w:sz w:val="28"/>
          <w:szCs w:val="28"/>
          <w:lang w:val="ru-RU"/>
        </w:rPr>
        <w:t>-3.</w:t>
      </w:r>
    </w:p>
    <w:sectPr w:rsidR="00D526BF" w:rsidRPr="0029674F" w:rsidSect="005154EA">
      <w:pgSz w:w="11906" w:h="16838"/>
      <w:pgMar w:top="85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F90"/>
    <w:rsid w:val="00027A13"/>
    <w:rsid w:val="00060B83"/>
    <w:rsid w:val="0014388B"/>
    <w:rsid w:val="0029674F"/>
    <w:rsid w:val="002B0FEE"/>
    <w:rsid w:val="003E0C9E"/>
    <w:rsid w:val="004058D1"/>
    <w:rsid w:val="005154EA"/>
    <w:rsid w:val="0055523D"/>
    <w:rsid w:val="005827D0"/>
    <w:rsid w:val="005D6E81"/>
    <w:rsid w:val="0062391D"/>
    <w:rsid w:val="00641C68"/>
    <w:rsid w:val="006C44F8"/>
    <w:rsid w:val="006E77D5"/>
    <w:rsid w:val="00704758"/>
    <w:rsid w:val="008D62E0"/>
    <w:rsid w:val="00A92B4F"/>
    <w:rsid w:val="00A95F3A"/>
    <w:rsid w:val="00B0173E"/>
    <w:rsid w:val="00B728E2"/>
    <w:rsid w:val="00B85E56"/>
    <w:rsid w:val="00C840F3"/>
    <w:rsid w:val="00CA4106"/>
    <w:rsid w:val="00CC2D1E"/>
    <w:rsid w:val="00D526BF"/>
    <w:rsid w:val="00D86F90"/>
    <w:rsid w:val="00E00163"/>
    <w:rsid w:val="00E8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CB8D8"/>
  <w15:chartTrackingRefBased/>
  <w15:docId w15:val="{7D8699AA-89A6-439A-BE27-94AB66FC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A4106"/>
    <w:pPr>
      <w:spacing w:after="0" w:line="276" w:lineRule="auto"/>
    </w:pPr>
    <w:rPr>
      <w:rFonts w:ascii="Arial" w:eastAsia="Arial" w:hAnsi="Arial" w:cs="Arial"/>
      <w:lang w:val="ru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4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D6E8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D6E81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6E7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lor.adobe.com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hyperlink" Target="https://johnnyja.github.io/web/Lab2/index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JohnnyJa/web/tree/master/La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883A-474C-43C4-ABF2-85168841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026</Words>
  <Characters>58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Іван Боровков</cp:lastModifiedBy>
  <cp:revision>9</cp:revision>
  <dcterms:created xsi:type="dcterms:W3CDTF">2023-09-16T10:40:00Z</dcterms:created>
  <dcterms:modified xsi:type="dcterms:W3CDTF">2023-10-23T16:02:00Z</dcterms:modified>
</cp:coreProperties>
</file>